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5805" cy="90424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ОССИЙСКАЯ ФЕДЕРАЦИЯ</w:t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РЛОВСКАЯ ОБЛАСТЬ</w:t>
      </w:r>
    </w:p>
    <w:p w:rsidR="00B728CF" w:rsidRDefault="00B11CD5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__________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ДМИНИСТРАЦИЯ 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ТРОСНЯНСКОГО РАЙОНА_________</w:t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E7">
        <w:rPr>
          <w:rFonts w:ascii="Times New Roman" w:hAnsi="Times New Roman" w:cs="Times New Roman"/>
          <w:b/>
          <w:sz w:val="28"/>
          <w:szCs w:val="28"/>
        </w:rPr>
        <w:t>Р</w:t>
      </w:r>
      <w:r w:rsidR="00A67142">
        <w:rPr>
          <w:rFonts w:ascii="Times New Roman" w:hAnsi="Times New Roman" w:cs="Times New Roman"/>
          <w:b/>
          <w:sz w:val="28"/>
          <w:szCs w:val="28"/>
        </w:rPr>
        <w:t>АСПОРЯЖЕНИЕ</w:t>
      </w:r>
    </w:p>
    <w:p w:rsidR="00A22FE7" w:rsidRDefault="00A22FE7" w:rsidP="008823D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</w:rPr>
      </w:pPr>
    </w:p>
    <w:p w:rsid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  <w:r w:rsidRPr="00C3088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A57A9" w:rsidRPr="00C308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0B75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5A57A9" w:rsidRPr="00C308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3088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C0D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0B75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C30883" w:rsidRPr="00C30883">
        <w:rPr>
          <w:rFonts w:ascii="Times New Roman" w:hAnsi="Times New Roman" w:cs="Times New Roman"/>
          <w:sz w:val="28"/>
          <w:szCs w:val="28"/>
          <w:u w:val="single"/>
        </w:rPr>
        <w:t xml:space="preserve"> 2020</w:t>
      </w:r>
      <w:r w:rsidR="00E0117D" w:rsidRPr="00C30883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B728CF" w:rsidRPr="00C308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728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  </w:t>
      </w:r>
      <w:r w:rsidR="005B039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</w:t>
      </w:r>
      <w:r w:rsidR="00711D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117D">
        <w:rPr>
          <w:rFonts w:ascii="Times New Roman" w:hAnsi="Times New Roman" w:cs="Times New Roman"/>
          <w:sz w:val="28"/>
          <w:szCs w:val="28"/>
        </w:rPr>
        <w:t xml:space="preserve"> </w:t>
      </w:r>
      <w:r w:rsidR="0040291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90B7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37491D" w:rsidRPr="00390B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0B75" w:rsidRPr="00390B75">
        <w:rPr>
          <w:rFonts w:ascii="Times New Roman" w:hAnsi="Times New Roman" w:cs="Times New Roman"/>
          <w:sz w:val="28"/>
          <w:szCs w:val="28"/>
          <w:u w:val="single"/>
        </w:rPr>
        <w:t>51-р</w:t>
      </w:r>
    </w:p>
    <w:p w:rsid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</w:p>
    <w:p w:rsidR="00751D18" w:rsidRP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</w:p>
    <w:p w:rsidR="00C30883" w:rsidRDefault="008823D3" w:rsidP="00F7157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2759A" w:rsidRPr="00C30883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</w:t>
      </w:r>
      <w:r w:rsidRPr="00C30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</w:t>
      </w:r>
      <w:r w:rsidR="00D2759A" w:rsidRPr="00C3088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7491D" w:rsidRPr="00C30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ний</w:t>
      </w:r>
      <w:r w:rsidR="00B954F4" w:rsidRPr="00C30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54F4" w:rsidRPr="00C30883" w:rsidRDefault="00B954F4" w:rsidP="00F7157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8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7491D" w:rsidRPr="00C308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30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701" w:rsidRPr="00C308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30883">
        <w:rPr>
          <w:rFonts w:ascii="Times New Roman" w:hAnsi="Times New Roman" w:cs="Times New Roman"/>
          <w:color w:val="000000" w:themeColor="text1"/>
          <w:sz w:val="28"/>
          <w:szCs w:val="28"/>
        </w:rPr>
        <w:t>роекту</w:t>
      </w:r>
      <w:r w:rsidR="00F35366" w:rsidRPr="00C30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72" w:rsidRPr="00C30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я изменений </w:t>
      </w:r>
    </w:p>
    <w:p w:rsidR="00C30883" w:rsidRDefault="00FD6E72" w:rsidP="00B954F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883">
        <w:rPr>
          <w:rFonts w:ascii="Times New Roman" w:hAnsi="Times New Roman" w:cs="Times New Roman"/>
          <w:color w:val="000000" w:themeColor="text1"/>
          <w:sz w:val="28"/>
          <w:szCs w:val="28"/>
        </w:rPr>
        <w:t>в Правил</w:t>
      </w:r>
      <w:r w:rsidR="00A51359" w:rsidRPr="00C308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30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пользования и застройки </w:t>
      </w:r>
    </w:p>
    <w:p w:rsidR="00C30883" w:rsidRDefault="00C30883" w:rsidP="00B954F4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30883">
        <w:rPr>
          <w:rFonts w:ascii="Times New Roman" w:hAnsi="Times New Roman" w:cs="Times New Roman"/>
          <w:color w:val="000000" w:themeColor="text1"/>
          <w:sz w:val="28"/>
          <w:szCs w:val="28"/>
        </w:rPr>
        <w:t>Жерновецкого</w:t>
      </w:r>
      <w:r w:rsidR="00400359" w:rsidRPr="00C30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72" w:rsidRPr="00C30883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FD6E72" w:rsidRPr="00C308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C30883" w:rsidRPr="00C30883" w:rsidRDefault="00400359" w:rsidP="00B954F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883">
        <w:rPr>
          <w:rFonts w:ascii="Times New Roman" w:hAnsi="Times New Roman" w:cs="Times New Roman"/>
          <w:color w:val="000000" w:themeColor="text1"/>
          <w:sz w:val="28"/>
          <w:szCs w:val="28"/>
        </w:rPr>
        <w:t>Троснянского</w:t>
      </w:r>
      <w:r w:rsidR="00B954F4" w:rsidRPr="00C30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0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FD6E72" w:rsidRPr="00C30883">
        <w:rPr>
          <w:rFonts w:ascii="Times New Roman" w:hAnsi="Times New Roman" w:cs="Times New Roman"/>
          <w:color w:val="000000" w:themeColor="text1"/>
          <w:sz w:val="28"/>
          <w:szCs w:val="28"/>
        </w:rPr>
        <w:t>Орловской области</w:t>
      </w:r>
      <w:r w:rsidR="0037491D" w:rsidRPr="00C30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491D" w:rsidRPr="0037491D" w:rsidRDefault="0037491D" w:rsidP="0037491D">
      <w:pPr>
        <w:rPr>
          <w:rFonts w:ascii="Times New Roman" w:hAnsi="Times New Roman" w:cs="Times New Roman"/>
          <w:sz w:val="28"/>
          <w:szCs w:val="28"/>
        </w:rPr>
      </w:pPr>
    </w:p>
    <w:p w:rsidR="008823D3" w:rsidRPr="00211D20" w:rsidRDefault="000E1344" w:rsidP="00211D2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в </w:t>
      </w:r>
      <w:r w:rsidR="00C30701" w:rsidRPr="0037491D">
        <w:rPr>
          <w:rFonts w:ascii="Times New Roman" w:hAnsi="Times New Roman" w:cs="Times New Roman"/>
          <w:sz w:val="28"/>
          <w:szCs w:val="28"/>
        </w:rPr>
        <w:t>п</w:t>
      </w:r>
      <w:r w:rsidR="00B17FAD" w:rsidRPr="0037491D">
        <w:rPr>
          <w:rFonts w:ascii="Times New Roman" w:hAnsi="Times New Roman" w:cs="Times New Roman"/>
          <w:sz w:val="28"/>
          <w:szCs w:val="28"/>
        </w:rPr>
        <w:t>роект внесения изменений в</w:t>
      </w:r>
      <w:r w:rsidR="004B5F7E" w:rsidRPr="0037491D">
        <w:rPr>
          <w:rFonts w:ascii="Times New Roman" w:hAnsi="Times New Roman" w:cs="Times New Roman"/>
          <w:sz w:val="28"/>
          <w:szCs w:val="28"/>
        </w:rPr>
        <w:t xml:space="preserve"> </w:t>
      </w:r>
      <w:r w:rsidR="00615CF0" w:rsidRPr="0037491D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B17FAD" w:rsidRPr="0037491D">
        <w:rPr>
          <w:rFonts w:ascii="Times New Roman" w:hAnsi="Times New Roman" w:cs="Times New Roman"/>
          <w:sz w:val="28"/>
          <w:szCs w:val="28"/>
        </w:rPr>
        <w:t xml:space="preserve"> </w:t>
      </w:r>
      <w:r w:rsidR="00C30883">
        <w:rPr>
          <w:rFonts w:ascii="Times New Roman" w:hAnsi="Times New Roman" w:cs="Times New Roman"/>
          <w:sz w:val="28"/>
          <w:szCs w:val="28"/>
        </w:rPr>
        <w:t>Жерновецкого</w:t>
      </w:r>
      <w:r w:rsidRPr="0037491D">
        <w:rPr>
          <w:rFonts w:ascii="Times New Roman" w:hAnsi="Times New Roman" w:cs="Times New Roman"/>
          <w:sz w:val="28"/>
          <w:szCs w:val="28"/>
        </w:rPr>
        <w:t xml:space="preserve"> сельского поселения Тросн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ловской области</w:t>
      </w:r>
      <w:r w:rsidR="00534F5D">
        <w:rPr>
          <w:rFonts w:ascii="Times New Roman" w:hAnsi="Times New Roman" w:cs="Times New Roman"/>
          <w:sz w:val="28"/>
          <w:szCs w:val="28"/>
        </w:rPr>
        <w:t xml:space="preserve">, </w:t>
      </w:r>
      <w:r w:rsidR="00C03DF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727E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865BB6">
        <w:rPr>
          <w:rFonts w:ascii="Times New Roman" w:hAnsi="Times New Roman" w:cs="Times New Roman"/>
          <w:sz w:val="28"/>
          <w:szCs w:val="28"/>
        </w:rPr>
        <w:t>5.1</w:t>
      </w:r>
      <w:r w:rsidR="00040576">
        <w:rPr>
          <w:rFonts w:ascii="Times New Roman" w:hAnsi="Times New Roman" w:cs="Times New Roman"/>
          <w:sz w:val="28"/>
          <w:szCs w:val="28"/>
        </w:rPr>
        <w:t>,</w:t>
      </w:r>
      <w:r w:rsidR="00D727E6">
        <w:rPr>
          <w:rFonts w:ascii="Times New Roman" w:hAnsi="Times New Roman" w:cs="Times New Roman"/>
          <w:sz w:val="28"/>
          <w:szCs w:val="28"/>
        </w:rPr>
        <w:t xml:space="preserve"> 3</w:t>
      </w:r>
      <w:r w:rsidR="00675772">
        <w:rPr>
          <w:rFonts w:ascii="Times New Roman" w:hAnsi="Times New Roman" w:cs="Times New Roman"/>
          <w:sz w:val="28"/>
          <w:szCs w:val="28"/>
        </w:rPr>
        <w:t>1</w:t>
      </w:r>
      <w:r w:rsidR="00D727E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>
          <w:rPr>
            <w:rStyle w:val="a5"/>
            <w:color w:val="000000" w:themeColor="text1"/>
            <w:sz w:val="28"/>
            <w:szCs w:val="28"/>
          </w:rPr>
          <w:t>Градостроительн</w:t>
        </w:r>
        <w:r w:rsidR="00D727E6">
          <w:rPr>
            <w:rStyle w:val="a5"/>
            <w:color w:val="000000" w:themeColor="text1"/>
            <w:sz w:val="28"/>
            <w:szCs w:val="28"/>
          </w:rPr>
          <w:t>ого</w:t>
        </w:r>
        <w:r w:rsidR="00C511AF">
          <w:rPr>
            <w:rStyle w:val="a5"/>
            <w:color w:val="000000" w:themeColor="text1"/>
            <w:sz w:val="28"/>
            <w:szCs w:val="28"/>
          </w:rPr>
          <w:t xml:space="preserve"> </w:t>
        </w:r>
        <w:r>
          <w:rPr>
            <w:rStyle w:val="a5"/>
            <w:color w:val="000000" w:themeColor="text1"/>
            <w:sz w:val="28"/>
            <w:szCs w:val="28"/>
          </w:rPr>
          <w:t>кодекс</w:t>
        </w:r>
        <w:r w:rsidR="00D727E6">
          <w:rPr>
            <w:rStyle w:val="a5"/>
            <w:color w:val="000000" w:themeColor="text1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t xml:space="preserve"> </w:t>
      </w:r>
      <w:hyperlink r:id="rId9" w:history="1">
        <w:r w:rsidR="008823D3">
          <w:rPr>
            <w:rStyle w:val="a5"/>
            <w:color w:val="000000" w:themeColor="text1"/>
            <w:sz w:val="28"/>
            <w:szCs w:val="28"/>
          </w:rPr>
          <w:t>Федеральным законом</w:t>
        </w:r>
      </w:hyperlink>
      <w:r w:rsidR="008823D3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466AAA">
        <w:rPr>
          <w:rFonts w:ascii="Times New Roman" w:hAnsi="Times New Roman" w:cs="Times New Roman"/>
          <w:sz w:val="28"/>
          <w:szCs w:val="28"/>
        </w:rPr>
        <w:t>№</w:t>
      </w:r>
      <w:r w:rsidR="008823D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03DF3">
        <w:rPr>
          <w:rFonts w:ascii="Times New Roman" w:hAnsi="Times New Roman" w:cs="Times New Roman"/>
          <w:sz w:val="28"/>
          <w:szCs w:val="28"/>
        </w:rPr>
        <w:t>«</w:t>
      </w:r>
      <w:r w:rsidR="008823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03DF3">
        <w:rPr>
          <w:rFonts w:ascii="Times New Roman" w:hAnsi="Times New Roman" w:cs="Times New Roman"/>
          <w:sz w:val="28"/>
          <w:szCs w:val="28"/>
        </w:rPr>
        <w:t>»</w:t>
      </w:r>
      <w:r w:rsidR="008823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шением Троснянского районного</w:t>
      </w:r>
      <w:r w:rsidR="00B166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вета народных депутатов от 21.08</w:t>
      </w:r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201</w:t>
      </w:r>
      <w:r w:rsidR="00B166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8</w:t>
      </w:r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№ </w:t>
      </w:r>
      <w:r w:rsidR="00B166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37</w:t>
      </w:r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</w:t>
      </w:r>
      <w:r w:rsidR="00B16654" w:rsidRPr="00B954F4">
        <w:rPr>
          <w:rFonts w:ascii="Times New Roman" w:hAnsi="Times New Roman" w:cs="Times New Roman"/>
          <w:sz w:val="28"/>
          <w:szCs w:val="28"/>
        </w:rPr>
        <w:t>Об утверждении Положений о порядке организации и проведения общественных обсуждений или публичных слушаний по вопросам, регулирующим градостроительную деятельность на территории сельских поселений</w:t>
      </w:r>
      <w:r w:rsidR="00B16654" w:rsidRPr="00B16654">
        <w:rPr>
          <w:rFonts w:ascii="Times New Roman" w:hAnsi="Times New Roman" w:cs="Times New Roman"/>
          <w:sz w:val="28"/>
          <w:szCs w:val="28"/>
        </w:rPr>
        <w:t xml:space="preserve"> </w:t>
      </w:r>
      <w:r w:rsidR="00B16654" w:rsidRPr="00B954F4">
        <w:rPr>
          <w:rFonts w:ascii="Times New Roman" w:hAnsi="Times New Roman" w:cs="Times New Roman"/>
          <w:sz w:val="28"/>
          <w:szCs w:val="28"/>
        </w:rPr>
        <w:t>Троснянского района Орловской области</w:t>
      </w:r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8823D3" w:rsidRPr="005D5A0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34F5D" w:rsidRDefault="008823D3" w:rsidP="00534F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2759A">
        <w:rPr>
          <w:rFonts w:ascii="Times New Roman" w:hAnsi="Times New Roman" w:cs="Times New Roman"/>
          <w:sz w:val="28"/>
          <w:szCs w:val="28"/>
        </w:rPr>
        <w:t>Назначить</w:t>
      </w:r>
      <w:r w:rsidR="00F35366">
        <w:rPr>
          <w:rFonts w:ascii="Times New Roman" w:hAnsi="Times New Roman" w:cs="Times New Roman"/>
          <w:sz w:val="28"/>
          <w:szCs w:val="28"/>
        </w:rPr>
        <w:t xml:space="preserve"> публичные слушания</w:t>
      </w:r>
      <w:r w:rsidR="00D2759A">
        <w:rPr>
          <w:rFonts w:ascii="Times New Roman" w:hAnsi="Times New Roman" w:cs="Times New Roman"/>
          <w:sz w:val="28"/>
          <w:szCs w:val="28"/>
        </w:rPr>
        <w:t xml:space="preserve"> </w:t>
      </w:r>
      <w:r w:rsidR="00F35366">
        <w:rPr>
          <w:rFonts w:ascii="Times New Roman" w:hAnsi="Times New Roman" w:cs="Times New Roman"/>
          <w:sz w:val="28"/>
          <w:szCs w:val="28"/>
        </w:rPr>
        <w:t xml:space="preserve">по </w:t>
      </w:r>
      <w:r w:rsidR="00D57986">
        <w:rPr>
          <w:rFonts w:ascii="Times New Roman" w:hAnsi="Times New Roman" w:cs="Times New Roman"/>
          <w:sz w:val="28"/>
          <w:szCs w:val="28"/>
        </w:rPr>
        <w:t>п</w:t>
      </w:r>
      <w:r w:rsidR="004B5F7E">
        <w:rPr>
          <w:rFonts w:ascii="Times New Roman" w:hAnsi="Times New Roman" w:cs="Times New Roman"/>
          <w:sz w:val="28"/>
          <w:szCs w:val="28"/>
        </w:rPr>
        <w:t>роек</w:t>
      </w:r>
      <w:r w:rsidR="00A91004">
        <w:rPr>
          <w:rFonts w:ascii="Times New Roman" w:hAnsi="Times New Roman" w:cs="Times New Roman"/>
          <w:sz w:val="28"/>
          <w:szCs w:val="28"/>
        </w:rPr>
        <w:t>т</w:t>
      </w:r>
      <w:r w:rsidR="00B16654">
        <w:rPr>
          <w:rFonts w:ascii="Times New Roman" w:hAnsi="Times New Roman" w:cs="Times New Roman"/>
          <w:sz w:val="28"/>
          <w:szCs w:val="28"/>
        </w:rPr>
        <w:t>у</w:t>
      </w:r>
      <w:r w:rsidR="004B5F7E">
        <w:rPr>
          <w:rFonts w:ascii="Times New Roman" w:hAnsi="Times New Roman" w:cs="Times New Roman"/>
          <w:sz w:val="28"/>
          <w:szCs w:val="28"/>
        </w:rPr>
        <w:t xml:space="preserve"> внесения изменений в </w:t>
      </w:r>
      <w:r w:rsidR="00865BB6">
        <w:rPr>
          <w:rFonts w:ascii="Times New Roman" w:hAnsi="Times New Roman" w:cs="Times New Roman"/>
          <w:sz w:val="28"/>
          <w:szCs w:val="28"/>
        </w:rPr>
        <w:t xml:space="preserve">текстовую часть </w:t>
      </w:r>
      <w:r w:rsidR="004B5F7E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534F5D">
        <w:rPr>
          <w:rFonts w:ascii="Times New Roman" w:hAnsi="Times New Roman" w:cs="Times New Roman"/>
          <w:sz w:val="28"/>
          <w:szCs w:val="28"/>
        </w:rPr>
        <w:t>Жерновецкого</w:t>
      </w:r>
      <w:r w:rsidR="004B5F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E752F">
        <w:rPr>
          <w:rFonts w:ascii="Times New Roman" w:hAnsi="Times New Roman" w:cs="Times New Roman"/>
          <w:sz w:val="28"/>
          <w:szCs w:val="28"/>
        </w:rPr>
        <w:t xml:space="preserve"> </w:t>
      </w:r>
      <w:r w:rsidR="00534F5D">
        <w:rPr>
          <w:rFonts w:ascii="Times New Roman" w:hAnsi="Times New Roman" w:cs="Times New Roman"/>
          <w:sz w:val="28"/>
          <w:szCs w:val="28"/>
        </w:rPr>
        <w:t>в</w:t>
      </w:r>
      <w:r w:rsidR="00534F5D" w:rsidRPr="00534F5D">
        <w:rPr>
          <w:rFonts w:ascii="Times New Roman" w:hAnsi="Times New Roman" w:cs="Times New Roman"/>
          <w:sz w:val="28"/>
          <w:szCs w:val="28"/>
        </w:rPr>
        <w:t xml:space="preserve"> части дополнения градостроительного регламента террито</w:t>
      </w:r>
      <w:r w:rsidR="004E752F">
        <w:rPr>
          <w:rFonts w:ascii="Times New Roman" w:hAnsi="Times New Roman" w:cs="Times New Roman"/>
          <w:sz w:val="28"/>
          <w:szCs w:val="28"/>
        </w:rPr>
        <w:t xml:space="preserve">риальной зоны ЖЗ-1 (зона застройки индивидуальными жилыми домами) основным видом разрешенного использования «блокированная жилая застройка» </w:t>
      </w:r>
      <w:r w:rsidR="005C6733" w:rsidRPr="005C6733">
        <w:rPr>
          <w:rFonts w:ascii="Times New Roman" w:hAnsi="Times New Roman" w:cs="Times New Roman"/>
          <w:sz w:val="28"/>
          <w:szCs w:val="28"/>
        </w:rPr>
        <w:t xml:space="preserve">(код </w:t>
      </w:r>
      <w:r w:rsidR="005C6733">
        <w:rPr>
          <w:rFonts w:ascii="Times New Roman" w:hAnsi="Times New Roman" w:cs="Times New Roman"/>
          <w:sz w:val="28"/>
          <w:szCs w:val="28"/>
        </w:rPr>
        <w:t>2.3</w:t>
      </w:r>
      <w:r w:rsidR="005C6733" w:rsidRPr="005C6733">
        <w:rPr>
          <w:rFonts w:ascii="Times New Roman" w:hAnsi="Times New Roman" w:cs="Times New Roman"/>
          <w:sz w:val="28"/>
          <w:szCs w:val="28"/>
        </w:rPr>
        <w:t xml:space="preserve"> согласно Классификатору видов разрешенного использования земельных участков, утвержденному Приказом Минэкономразвития РФ от 01.09.2014 № 540</w:t>
      </w:r>
      <w:r w:rsidR="005C6733">
        <w:rPr>
          <w:rFonts w:ascii="Times New Roman" w:hAnsi="Times New Roman" w:cs="Times New Roman"/>
          <w:sz w:val="28"/>
          <w:szCs w:val="28"/>
        </w:rPr>
        <w:t xml:space="preserve">) </w:t>
      </w:r>
      <w:r w:rsidR="004E752F">
        <w:rPr>
          <w:rFonts w:ascii="Times New Roman" w:hAnsi="Times New Roman" w:cs="Times New Roman"/>
          <w:sz w:val="28"/>
          <w:szCs w:val="28"/>
        </w:rPr>
        <w:t>и установления для видов разрешенного использования «для</w:t>
      </w:r>
      <w:proofErr w:type="gramEnd"/>
      <w:r w:rsidR="004E75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752F">
        <w:rPr>
          <w:rFonts w:ascii="Times New Roman" w:hAnsi="Times New Roman" w:cs="Times New Roman"/>
          <w:sz w:val="28"/>
          <w:szCs w:val="28"/>
        </w:rPr>
        <w:t xml:space="preserve">ведения личного подсобного хозяйства», «для индивидуального жилищного строительства», «блокированная жилая застройка» предельных (минимальных и (или) максимальных) размеров земельных участков градостроительных регламентов, в том числе в соответствии </w:t>
      </w:r>
      <w:r w:rsidR="001C0879">
        <w:rPr>
          <w:rFonts w:ascii="Times New Roman" w:hAnsi="Times New Roman" w:cs="Times New Roman"/>
          <w:sz w:val="28"/>
          <w:szCs w:val="28"/>
        </w:rPr>
        <w:t xml:space="preserve">с решением Троснянского районного Совета народных </w:t>
      </w:r>
      <w:r w:rsidR="001C0879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от 06.02.2014 № 269 </w:t>
      </w:r>
      <w:r w:rsidR="00534F5D" w:rsidRPr="00534F5D">
        <w:rPr>
          <w:rFonts w:ascii="Times New Roman" w:hAnsi="Times New Roman" w:cs="Times New Roman"/>
          <w:bCs/>
          <w:sz w:val="28"/>
          <w:szCs w:val="28"/>
        </w:rPr>
        <w:t>«Об отдельных правоотношениях, связанных с предоставлением в собственность гражданам земельных участков, находящихся в собственности Троснянского района, а также из земель, государственная собственность на которые</w:t>
      </w:r>
      <w:proofErr w:type="gramEnd"/>
      <w:r w:rsidR="00534F5D" w:rsidRPr="00534F5D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proofErr w:type="gramStart"/>
      <w:r w:rsidR="00534F5D" w:rsidRPr="00534F5D">
        <w:rPr>
          <w:rFonts w:ascii="Times New Roman" w:hAnsi="Times New Roman" w:cs="Times New Roman"/>
          <w:bCs/>
          <w:sz w:val="28"/>
          <w:szCs w:val="28"/>
        </w:rPr>
        <w:t>разграничена</w:t>
      </w:r>
      <w:proofErr w:type="gramEnd"/>
      <w:r w:rsidR="00534F5D" w:rsidRPr="00534F5D">
        <w:rPr>
          <w:rFonts w:ascii="Times New Roman" w:hAnsi="Times New Roman" w:cs="Times New Roman"/>
          <w:bCs/>
          <w:sz w:val="28"/>
          <w:szCs w:val="28"/>
        </w:rPr>
        <w:t xml:space="preserve">, на </w:t>
      </w:r>
      <w:r w:rsidR="001C0879">
        <w:rPr>
          <w:rFonts w:ascii="Times New Roman" w:hAnsi="Times New Roman" w:cs="Times New Roman"/>
          <w:bCs/>
          <w:sz w:val="28"/>
          <w:szCs w:val="28"/>
        </w:rPr>
        <w:t>территории Троснянского района».</w:t>
      </w:r>
    </w:p>
    <w:p w:rsidR="001D367D" w:rsidRDefault="00CB6934" w:rsidP="001D367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759A">
        <w:rPr>
          <w:rFonts w:ascii="Times New Roman" w:hAnsi="Times New Roman" w:cs="Times New Roman"/>
          <w:sz w:val="28"/>
          <w:szCs w:val="28"/>
        </w:rPr>
        <w:t>Определить дат</w:t>
      </w:r>
      <w:r w:rsidR="00807078">
        <w:rPr>
          <w:rFonts w:ascii="Times New Roman" w:hAnsi="Times New Roman" w:cs="Times New Roman"/>
          <w:sz w:val="28"/>
          <w:szCs w:val="28"/>
        </w:rPr>
        <w:t>ой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убличных </w:t>
      </w:r>
      <w:r w:rsidRPr="009202C0">
        <w:rPr>
          <w:rFonts w:ascii="Times New Roman" w:hAnsi="Times New Roman" w:cs="Times New Roman"/>
          <w:sz w:val="28"/>
          <w:szCs w:val="28"/>
        </w:rPr>
        <w:t>слушаний</w:t>
      </w:r>
      <w:r w:rsidR="006B18FD" w:rsidRPr="009202C0">
        <w:rPr>
          <w:rFonts w:ascii="Times New Roman" w:hAnsi="Times New Roman" w:cs="Times New Roman"/>
          <w:sz w:val="28"/>
          <w:szCs w:val="28"/>
        </w:rPr>
        <w:t xml:space="preserve"> </w:t>
      </w:r>
      <w:r w:rsidR="001C0879">
        <w:rPr>
          <w:rFonts w:ascii="Times New Roman" w:hAnsi="Times New Roman" w:cs="Times New Roman"/>
          <w:sz w:val="28"/>
          <w:szCs w:val="28"/>
        </w:rPr>
        <w:t>29</w:t>
      </w:r>
      <w:r w:rsidR="003D0C30" w:rsidRPr="009202C0">
        <w:rPr>
          <w:rFonts w:ascii="Times New Roman" w:hAnsi="Times New Roman" w:cs="Times New Roman"/>
          <w:sz w:val="28"/>
          <w:szCs w:val="28"/>
        </w:rPr>
        <w:t xml:space="preserve"> </w:t>
      </w:r>
      <w:r w:rsidR="001C0879">
        <w:rPr>
          <w:rFonts w:ascii="Times New Roman" w:hAnsi="Times New Roman" w:cs="Times New Roman"/>
          <w:sz w:val="28"/>
          <w:szCs w:val="28"/>
        </w:rPr>
        <w:t>мая</w:t>
      </w:r>
      <w:r w:rsidRPr="009202C0">
        <w:rPr>
          <w:rFonts w:ascii="Times New Roman" w:hAnsi="Times New Roman" w:cs="Times New Roman"/>
          <w:sz w:val="28"/>
          <w:szCs w:val="28"/>
        </w:rPr>
        <w:t xml:space="preserve"> 20</w:t>
      </w:r>
      <w:r w:rsidR="001C0879">
        <w:rPr>
          <w:rFonts w:ascii="Times New Roman" w:hAnsi="Times New Roman" w:cs="Times New Roman"/>
          <w:sz w:val="28"/>
          <w:szCs w:val="28"/>
        </w:rPr>
        <w:t>20</w:t>
      </w:r>
      <w:r w:rsidRPr="009202C0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1C0879">
        <w:rPr>
          <w:rFonts w:ascii="Times New Roman" w:hAnsi="Times New Roman" w:cs="Times New Roman"/>
          <w:sz w:val="28"/>
          <w:szCs w:val="28"/>
        </w:rPr>
        <w:t>0</w:t>
      </w:r>
      <w:r w:rsidR="00751D18" w:rsidRPr="009202C0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9202C0">
        <w:rPr>
          <w:rFonts w:ascii="Times New Roman" w:hAnsi="Times New Roman" w:cs="Times New Roman"/>
          <w:sz w:val="28"/>
          <w:szCs w:val="28"/>
        </w:rPr>
        <w:t>00</w:t>
      </w:r>
      <w:r w:rsidR="00751D18" w:rsidRPr="009202C0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9202C0">
        <w:rPr>
          <w:rFonts w:ascii="Times New Roman" w:hAnsi="Times New Roman" w:cs="Times New Roman"/>
          <w:sz w:val="28"/>
          <w:szCs w:val="28"/>
        </w:rPr>
        <w:t xml:space="preserve"> </w:t>
      </w:r>
      <w:r w:rsidR="001D367D">
        <w:rPr>
          <w:rFonts w:ascii="Times New Roman" w:hAnsi="Times New Roman" w:cs="Times New Roman"/>
          <w:sz w:val="28"/>
          <w:szCs w:val="28"/>
        </w:rPr>
        <w:t>в здании администрации Жерновецкого сельского поселения</w:t>
      </w:r>
      <w:r w:rsidR="001D367D" w:rsidRPr="005D5A0C">
        <w:rPr>
          <w:rFonts w:ascii="Times New Roman" w:hAnsi="Times New Roman" w:cs="Times New Roman"/>
          <w:sz w:val="28"/>
          <w:szCs w:val="28"/>
        </w:rPr>
        <w:t xml:space="preserve"> </w:t>
      </w:r>
      <w:r w:rsidR="00E930C9" w:rsidRPr="005D5A0C">
        <w:rPr>
          <w:rFonts w:ascii="Times New Roman" w:hAnsi="Times New Roman" w:cs="Times New Roman"/>
          <w:sz w:val="28"/>
          <w:szCs w:val="28"/>
        </w:rPr>
        <w:t xml:space="preserve">по адресу: Орловская область, Троснянский район, </w:t>
      </w:r>
      <w:r w:rsidR="001D367D">
        <w:rPr>
          <w:rFonts w:ascii="Times New Roman" w:hAnsi="Times New Roman" w:cs="Times New Roman"/>
          <w:sz w:val="28"/>
          <w:szCs w:val="28"/>
        </w:rPr>
        <w:t xml:space="preserve">д. </w:t>
      </w:r>
      <w:proofErr w:type="gramStart"/>
      <w:r w:rsidR="001D367D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="001D367D">
        <w:rPr>
          <w:rFonts w:ascii="Times New Roman" w:hAnsi="Times New Roman" w:cs="Times New Roman"/>
          <w:sz w:val="28"/>
          <w:szCs w:val="28"/>
        </w:rPr>
        <w:t xml:space="preserve"> Муханово</w:t>
      </w:r>
      <w:r w:rsidR="00D56C7D">
        <w:rPr>
          <w:rFonts w:ascii="Times New Roman" w:hAnsi="Times New Roman" w:cs="Times New Roman"/>
          <w:sz w:val="28"/>
          <w:szCs w:val="28"/>
        </w:rPr>
        <w:t>, д. 30</w:t>
      </w:r>
      <w:r w:rsidR="00713635">
        <w:rPr>
          <w:rFonts w:ascii="Times New Roman" w:hAnsi="Times New Roman" w:cs="Times New Roman"/>
          <w:sz w:val="28"/>
          <w:szCs w:val="28"/>
        </w:rPr>
        <w:t>.</w:t>
      </w:r>
    </w:p>
    <w:p w:rsidR="00211D20" w:rsidRDefault="00D57986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1D20">
        <w:rPr>
          <w:rFonts w:ascii="Times New Roman" w:hAnsi="Times New Roman" w:cs="Times New Roman"/>
          <w:color w:val="000000"/>
          <w:sz w:val="28"/>
          <w:szCs w:val="28"/>
        </w:rPr>
        <w:t>3. Заинтересованные лица могут ознакомиться с проект</w:t>
      </w:r>
      <w:r w:rsidR="00865BB6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ить свои предложения и замечания </w:t>
      </w:r>
      <w:r w:rsidR="00255419" w:rsidRPr="00211D20">
        <w:rPr>
          <w:rFonts w:ascii="Times New Roman" w:hAnsi="Times New Roman" w:cs="Times New Roman"/>
          <w:color w:val="000000"/>
          <w:sz w:val="28"/>
          <w:szCs w:val="28"/>
        </w:rPr>
        <w:t>в комиссию по землепользованию и застройке Троснянского района в рабочие дни с 9.00 до 17.00 по адресу: Орловская область, Троснянский район, с. Тросна, ул. Ленина, д. 4,</w:t>
      </w:r>
      <w:r w:rsidR="00255419" w:rsidRPr="00211D20">
        <w:rPr>
          <w:rFonts w:ascii="Times New Roman" w:hAnsi="Times New Roman" w:cs="Times New Roman"/>
          <w:sz w:val="28"/>
          <w:szCs w:val="28"/>
        </w:rPr>
        <w:t xml:space="preserve"> кабинет отдела </w:t>
      </w:r>
      <w:r w:rsidR="001919F5" w:rsidRPr="00211D20">
        <w:rPr>
          <w:rFonts w:ascii="Times New Roman" w:hAnsi="Times New Roman" w:cs="Times New Roman"/>
          <w:sz w:val="28"/>
          <w:szCs w:val="28"/>
        </w:rPr>
        <w:t>строительства</w:t>
      </w:r>
      <w:r w:rsidR="00255419" w:rsidRPr="00211D20">
        <w:rPr>
          <w:rFonts w:ascii="Times New Roman" w:hAnsi="Times New Roman" w:cs="Times New Roman"/>
          <w:sz w:val="28"/>
          <w:szCs w:val="28"/>
        </w:rPr>
        <w:t xml:space="preserve">, </w:t>
      </w:r>
      <w:r w:rsidR="001919F5" w:rsidRPr="00211D20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 w:rsidR="00255419" w:rsidRPr="00211D20">
        <w:rPr>
          <w:rFonts w:ascii="Times New Roman" w:hAnsi="Times New Roman" w:cs="Times New Roman"/>
          <w:sz w:val="28"/>
          <w:szCs w:val="28"/>
        </w:rPr>
        <w:t>и ЖКХ.</w:t>
      </w:r>
    </w:p>
    <w:p w:rsidR="00D56C7D" w:rsidRDefault="004D7534" w:rsidP="00211D2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D2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50C61" w:rsidRPr="00211D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56C7D" w:rsidRPr="00D56C7D">
        <w:rPr>
          <w:rFonts w:ascii="Times New Roman" w:hAnsi="Times New Roman" w:cs="Times New Roman"/>
          <w:sz w:val="28"/>
          <w:szCs w:val="28"/>
        </w:rPr>
        <w:t xml:space="preserve"> </w:t>
      </w:r>
      <w:r w:rsidR="00D56C7D" w:rsidRPr="00211D20">
        <w:rPr>
          <w:rFonts w:ascii="Times New Roman" w:hAnsi="Times New Roman" w:cs="Times New Roman"/>
          <w:sz w:val="28"/>
          <w:szCs w:val="28"/>
        </w:rPr>
        <w:t>Настоящее распоряжение опубликовать в газете "Сельские зори" и разместить на официальном сайте администрации Троснянского района.</w:t>
      </w:r>
    </w:p>
    <w:p w:rsidR="005C6733" w:rsidRDefault="00D56C7D" w:rsidP="00211D2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D2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56C7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56C7D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остановления возложить на замести</w:t>
      </w:r>
      <w:r w:rsidR="00FC0D77">
        <w:rPr>
          <w:rFonts w:ascii="Times New Roman" w:hAnsi="Times New Roman" w:cs="Times New Roman"/>
          <w:color w:val="000000"/>
          <w:sz w:val="28"/>
          <w:szCs w:val="28"/>
        </w:rPr>
        <w:t>теля главы администрации района</w:t>
      </w:r>
      <w:r w:rsidRPr="00D56C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роловичева А. В</w:t>
      </w:r>
      <w:r w:rsidRPr="00D56C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18FD" w:rsidRPr="003D0C30" w:rsidRDefault="006B18FD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FC0D77" w:rsidRDefault="00FC0D77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919F5" w:rsidRPr="003D0C30" w:rsidRDefault="001919F5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11D20" w:rsidRPr="003D0C30" w:rsidRDefault="00211D2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D0C30">
        <w:rPr>
          <w:sz w:val="28"/>
          <w:szCs w:val="28"/>
        </w:rPr>
        <w:t xml:space="preserve">Глава района            </w:t>
      </w:r>
      <w:r w:rsidR="003D0C30">
        <w:rPr>
          <w:sz w:val="28"/>
          <w:szCs w:val="28"/>
        </w:rPr>
        <w:t xml:space="preserve">          </w:t>
      </w:r>
      <w:r w:rsidRPr="003D0C30">
        <w:rPr>
          <w:sz w:val="28"/>
          <w:szCs w:val="28"/>
        </w:rPr>
        <w:t xml:space="preserve">                                                                А. И. Насонов</w:t>
      </w:r>
      <w:bookmarkEnd w:id="0"/>
    </w:p>
    <w:sectPr w:rsidR="00211D20" w:rsidRPr="003D0C30" w:rsidSect="00211D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205" w:rsidRDefault="00CE1205" w:rsidP="001C0879">
      <w:r>
        <w:separator/>
      </w:r>
    </w:p>
  </w:endnote>
  <w:endnote w:type="continuationSeparator" w:id="0">
    <w:p w:rsidR="00CE1205" w:rsidRDefault="00CE1205" w:rsidP="001C0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205" w:rsidRDefault="00CE1205" w:rsidP="001C0879">
      <w:r>
        <w:separator/>
      </w:r>
    </w:p>
  </w:footnote>
  <w:footnote w:type="continuationSeparator" w:id="0">
    <w:p w:rsidR="00CE1205" w:rsidRDefault="00CE1205" w:rsidP="001C0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823D3"/>
    <w:rsid w:val="000112A1"/>
    <w:rsid w:val="00040576"/>
    <w:rsid w:val="000560C2"/>
    <w:rsid w:val="0009509F"/>
    <w:rsid w:val="000C005C"/>
    <w:rsid w:val="000D51FF"/>
    <w:rsid w:val="000D73CC"/>
    <w:rsid w:val="000E1344"/>
    <w:rsid w:val="000E783A"/>
    <w:rsid w:val="00115F43"/>
    <w:rsid w:val="00122FA4"/>
    <w:rsid w:val="00141493"/>
    <w:rsid w:val="001511A4"/>
    <w:rsid w:val="00163003"/>
    <w:rsid w:val="00172F1B"/>
    <w:rsid w:val="001919F5"/>
    <w:rsid w:val="001A5C5B"/>
    <w:rsid w:val="001B3F8B"/>
    <w:rsid w:val="001C0879"/>
    <w:rsid w:val="001D367D"/>
    <w:rsid w:val="001F1C33"/>
    <w:rsid w:val="00211D20"/>
    <w:rsid w:val="0024161F"/>
    <w:rsid w:val="002458C3"/>
    <w:rsid w:val="00255419"/>
    <w:rsid w:val="002C212B"/>
    <w:rsid w:val="002E311E"/>
    <w:rsid w:val="00350F9A"/>
    <w:rsid w:val="00357AE7"/>
    <w:rsid w:val="0037491D"/>
    <w:rsid w:val="00390B75"/>
    <w:rsid w:val="003B4221"/>
    <w:rsid w:val="003C7B2D"/>
    <w:rsid w:val="003D0C30"/>
    <w:rsid w:val="004001D7"/>
    <w:rsid w:val="00400359"/>
    <w:rsid w:val="00402910"/>
    <w:rsid w:val="0041452F"/>
    <w:rsid w:val="00450A1C"/>
    <w:rsid w:val="00466AAA"/>
    <w:rsid w:val="0049333D"/>
    <w:rsid w:val="004B48B2"/>
    <w:rsid w:val="004B5F7E"/>
    <w:rsid w:val="004D7534"/>
    <w:rsid w:val="004E752F"/>
    <w:rsid w:val="00531CA9"/>
    <w:rsid w:val="00534F5D"/>
    <w:rsid w:val="00565417"/>
    <w:rsid w:val="005732A1"/>
    <w:rsid w:val="0058067C"/>
    <w:rsid w:val="00585CE2"/>
    <w:rsid w:val="005A57A9"/>
    <w:rsid w:val="005B039C"/>
    <w:rsid w:val="005C6733"/>
    <w:rsid w:val="005D5A0C"/>
    <w:rsid w:val="00615CF0"/>
    <w:rsid w:val="00650C61"/>
    <w:rsid w:val="00650CC0"/>
    <w:rsid w:val="00675772"/>
    <w:rsid w:val="00677676"/>
    <w:rsid w:val="006776E9"/>
    <w:rsid w:val="006819EB"/>
    <w:rsid w:val="00691D5C"/>
    <w:rsid w:val="006A3151"/>
    <w:rsid w:val="006B18FD"/>
    <w:rsid w:val="006C2116"/>
    <w:rsid w:val="006E37B6"/>
    <w:rsid w:val="006F545E"/>
    <w:rsid w:val="00711DE6"/>
    <w:rsid w:val="00713635"/>
    <w:rsid w:val="00730686"/>
    <w:rsid w:val="00751D18"/>
    <w:rsid w:val="007557E1"/>
    <w:rsid w:val="007A5A82"/>
    <w:rsid w:val="007B6FF9"/>
    <w:rsid w:val="007E0DF9"/>
    <w:rsid w:val="007E48FC"/>
    <w:rsid w:val="00807078"/>
    <w:rsid w:val="008127E9"/>
    <w:rsid w:val="00826C03"/>
    <w:rsid w:val="00833666"/>
    <w:rsid w:val="00865BB6"/>
    <w:rsid w:val="008823D3"/>
    <w:rsid w:val="008F33BC"/>
    <w:rsid w:val="008F49A9"/>
    <w:rsid w:val="009202C0"/>
    <w:rsid w:val="00920C9C"/>
    <w:rsid w:val="00941D79"/>
    <w:rsid w:val="00954236"/>
    <w:rsid w:val="00980816"/>
    <w:rsid w:val="009C0491"/>
    <w:rsid w:val="009E6AE2"/>
    <w:rsid w:val="00A0755F"/>
    <w:rsid w:val="00A22FE7"/>
    <w:rsid w:val="00A31266"/>
    <w:rsid w:val="00A40459"/>
    <w:rsid w:val="00A50B8D"/>
    <w:rsid w:val="00A51359"/>
    <w:rsid w:val="00A6138C"/>
    <w:rsid w:val="00A67142"/>
    <w:rsid w:val="00A91004"/>
    <w:rsid w:val="00AC423B"/>
    <w:rsid w:val="00AE0574"/>
    <w:rsid w:val="00AE63D5"/>
    <w:rsid w:val="00B11CD5"/>
    <w:rsid w:val="00B16654"/>
    <w:rsid w:val="00B17FAD"/>
    <w:rsid w:val="00B33B44"/>
    <w:rsid w:val="00B33DCE"/>
    <w:rsid w:val="00B54109"/>
    <w:rsid w:val="00B728CF"/>
    <w:rsid w:val="00B74CD4"/>
    <w:rsid w:val="00B90936"/>
    <w:rsid w:val="00B954F4"/>
    <w:rsid w:val="00BA1938"/>
    <w:rsid w:val="00BA7D90"/>
    <w:rsid w:val="00BB07E7"/>
    <w:rsid w:val="00BB3A24"/>
    <w:rsid w:val="00BF50D0"/>
    <w:rsid w:val="00C03DF3"/>
    <w:rsid w:val="00C10CBE"/>
    <w:rsid w:val="00C112B1"/>
    <w:rsid w:val="00C2266E"/>
    <w:rsid w:val="00C23883"/>
    <w:rsid w:val="00C30701"/>
    <w:rsid w:val="00C30883"/>
    <w:rsid w:val="00C511AF"/>
    <w:rsid w:val="00CA1238"/>
    <w:rsid w:val="00CA625E"/>
    <w:rsid w:val="00CB6934"/>
    <w:rsid w:val="00CD55FB"/>
    <w:rsid w:val="00CE00F6"/>
    <w:rsid w:val="00CE1205"/>
    <w:rsid w:val="00D16853"/>
    <w:rsid w:val="00D22629"/>
    <w:rsid w:val="00D22E7F"/>
    <w:rsid w:val="00D2759A"/>
    <w:rsid w:val="00D42053"/>
    <w:rsid w:val="00D56C7D"/>
    <w:rsid w:val="00D57986"/>
    <w:rsid w:val="00D71FD3"/>
    <w:rsid w:val="00D727E6"/>
    <w:rsid w:val="00D847F7"/>
    <w:rsid w:val="00DD5321"/>
    <w:rsid w:val="00E0117D"/>
    <w:rsid w:val="00E06126"/>
    <w:rsid w:val="00E63919"/>
    <w:rsid w:val="00E930C9"/>
    <w:rsid w:val="00EE5684"/>
    <w:rsid w:val="00F15901"/>
    <w:rsid w:val="00F35366"/>
    <w:rsid w:val="00F402D3"/>
    <w:rsid w:val="00F71574"/>
    <w:rsid w:val="00F80454"/>
    <w:rsid w:val="00F9688E"/>
    <w:rsid w:val="00FC0D77"/>
    <w:rsid w:val="00FC2673"/>
    <w:rsid w:val="00FD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23D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23D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823D3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8823D3"/>
  </w:style>
  <w:style w:type="character" w:customStyle="1" w:styleId="a5">
    <w:name w:val="Гипертекстовая ссылка"/>
    <w:basedOn w:val="a0"/>
    <w:uiPriority w:val="99"/>
    <w:rsid w:val="008823D3"/>
    <w:rPr>
      <w:rFonts w:ascii="Times New Roman" w:hAnsi="Times New Roman" w:cs="Times New Roman" w:hint="default"/>
      <w:color w:val="008000"/>
    </w:rPr>
  </w:style>
  <w:style w:type="character" w:customStyle="1" w:styleId="doccaption">
    <w:name w:val="doccaption"/>
    <w:basedOn w:val="a0"/>
    <w:rsid w:val="00C03DF3"/>
  </w:style>
  <w:style w:type="character" w:customStyle="1" w:styleId="apple-converted-space">
    <w:name w:val="apple-converted-space"/>
    <w:basedOn w:val="a0"/>
    <w:rsid w:val="00C03DF3"/>
  </w:style>
  <w:style w:type="paragraph" w:styleId="a6">
    <w:name w:val="Balloon Text"/>
    <w:basedOn w:val="a"/>
    <w:link w:val="a7"/>
    <w:uiPriority w:val="99"/>
    <w:semiHidden/>
    <w:unhideWhenUsed/>
    <w:rsid w:val="00C03D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D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B693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0C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semiHidden/>
    <w:unhideWhenUsed/>
    <w:rsid w:val="00650C61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1C08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C0879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C08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C0879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8636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BECF6-1A9C-4031-8B37-2544A521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О назначении публичных слушаний </vt:lpstr>
      <vt:lpstr>по проекту внесения изменений </vt:lpstr>
      <vt:lpstr>в Правила землепользования и застройки </vt:lpstr>
      <vt:lpstr>Жерновецкого сельского поселения </vt:lpstr>
      <vt:lpstr>Троснянского района Орловской области </vt:lpstr>
    </vt:vector>
  </TitlesOfParts>
  <Company>Microsoft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Архитектор</cp:lastModifiedBy>
  <cp:revision>4</cp:revision>
  <cp:lastPrinted>2018-04-03T09:29:00Z</cp:lastPrinted>
  <dcterms:created xsi:type="dcterms:W3CDTF">2020-04-13T12:05:00Z</dcterms:created>
  <dcterms:modified xsi:type="dcterms:W3CDTF">2020-04-14T07:43:00Z</dcterms:modified>
</cp:coreProperties>
</file>